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630DA" w:rsidRPr="00682CEC" w:rsidRDefault="00F630DA" w:rsidP="00F63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согласований</w:t>
      </w:r>
    </w:p>
    <w:p w:rsidR="00F630DA" w:rsidRPr="00682CEC" w:rsidRDefault="00F630DA" w:rsidP="00F63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F630DA" w:rsidRPr="00682CEC" w:rsidRDefault="00F630DA" w:rsidP="00F630D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2CEC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постановление Администрации города Ханты-Мансийска </w:t>
      </w:r>
      <w:r>
        <w:rPr>
          <w:rFonts w:ascii="Times New Roman" w:hAnsi="Times New Roman" w:cs="Times New Roman"/>
          <w:b w:val="0"/>
          <w:sz w:val="26"/>
          <w:szCs w:val="26"/>
        </w:rPr>
        <w:t>от 29.09.2014 № 925»</w:t>
      </w:r>
    </w:p>
    <w:p w:rsidR="00F630DA" w:rsidRPr="00682CEC" w:rsidRDefault="00F630DA" w:rsidP="00F630D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, тел. 33-13-60</w:t>
      </w:r>
    </w:p>
    <w:p w:rsidR="00F630DA" w:rsidRPr="005A7D7A" w:rsidRDefault="00F630DA" w:rsidP="00F630DA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CE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ханов Кирилл Андреевич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отдела управления жилищным фондом жилищного </w:t>
      </w:r>
      <w:proofErr w:type="gramStart"/>
      <w:r w:rsidRPr="005A7D7A">
        <w:rPr>
          <w:rFonts w:ascii="Times New Roman" w:eastAsia="Times New Roman" w:hAnsi="Times New Roman" w:cs="Times New Roman"/>
          <w:sz w:val="26"/>
          <w:szCs w:val="26"/>
        </w:rPr>
        <w:t>управления Департамента муниципальной собственности Администрации города</w:t>
      </w:r>
      <w:proofErr w:type="gramEnd"/>
      <w:r w:rsidRPr="005A7D7A">
        <w:rPr>
          <w:rFonts w:ascii="Times New Roman" w:eastAsia="Times New Roman" w:hAnsi="Times New Roman" w:cs="Times New Roman"/>
          <w:sz w:val="26"/>
          <w:szCs w:val="26"/>
        </w:rPr>
        <w:t xml:space="preserve"> Ханты-Мансийска, 32-</w:t>
      </w:r>
      <w:r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5A7D7A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16</w:t>
      </w:r>
    </w:p>
    <w:p w:rsidR="00700B06" w:rsidRDefault="00700B06" w:rsidP="00700B06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</w:p>
    <w:p w:rsidR="00700B06" w:rsidRPr="00682CEC" w:rsidRDefault="00700B06" w:rsidP="00700B06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678"/>
        <w:gridCol w:w="1108"/>
        <w:gridCol w:w="1336"/>
        <w:gridCol w:w="1581"/>
        <w:gridCol w:w="2221"/>
      </w:tblGrid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</w:p>
          <w:p w:rsidR="003F3864" w:rsidRPr="003F3864" w:rsidRDefault="003F3864" w:rsidP="00E01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64" w:rsidRPr="003F3864" w:rsidRDefault="00A74216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</w:p>
          <w:p w:rsidR="003F3864" w:rsidRPr="003F3864" w:rsidRDefault="00A74216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3F3864"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 П.А.</w:t>
            </w:r>
          </w:p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F3864" w:rsidRPr="003F3864" w:rsidTr="003F386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3F3864" w:rsidRPr="003F3864" w:rsidRDefault="008B3C9B" w:rsidP="003F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Блинова О.В.</w:t>
            </w:r>
          </w:p>
          <w:p w:rsidR="003F3864" w:rsidRPr="003F3864" w:rsidRDefault="008B3C9B" w:rsidP="0067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3F3864"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   Департамента муниципальной собственности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864" w:rsidRPr="003F3864" w:rsidRDefault="003F3864" w:rsidP="003F3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700B06" w:rsidP="0070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00B06" w:rsidRPr="005F632B" w:rsidRDefault="00700B06" w:rsidP="00700B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B850E2" w:rsidRPr="001C0590" w:rsidRDefault="00B850E2" w:rsidP="00B8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B850E2" w:rsidRPr="001C0590" w:rsidRDefault="00B850E2" w:rsidP="00B8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Ханты-Мансийска от 29.09.2014 № 9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</w:p>
    <w:p w:rsidR="00B850E2" w:rsidRPr="001C0590" w:rsidRDefault="00B850E2" w:rsidP="00B850E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</w:t>
      </w:r>
    </w:p>
    <w:p w:rsidR="00B850E2" w:rsidRDefault="00B850E2" w:rsidP="00B8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1C059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96A6E">
        <w:rPr>
          <w:rFonts w:ascii="Times New Roman" w:hAnsi="Times New Roman" w:cs="Times New Roman"/>
          <w:sz w:val="28"/>
          <w:szCs w:val="28"/>
        </w:rPr>
        <w:t>"Передача в муниципальную собственность приватизированных жилых помещений"</w:t>
      </w:r>
    </w:p>
    <w:p w:rsidR="00700B06" w:rsidRPr="005F632B" w:rsidRDefault="00700B06" w:rsidP="00700B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Pr="005F632B" w:rsidRDefault="00700B06" w:rsidP="00700B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850E2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 w:rsidR="00B850E2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="00B850E2" w:rsidRPr="001C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Администрации города Ханты-Мансийска </w:t>
      </w:r>
      <w:r w:rsidR="00B850E2" w:rsidRPr="001C0590">
        <w:rPr>
          <w:rFonts w:ascii="Times New Roman" w:hAnsi="Times New Roman" w:cs="Times New Roman"/>
          <w:sz w:val="28"/>
          <w:szCs w:val="28"/>
        </w:rPr>
        <w:t xml:space="preserve">от </w:t>
      </w:r>
      <w:r w:rsidR="00B850E2" w:rsidRPr="001C059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9.09.2014 № 92</w:t>
      </w:r>
      <w:r w:rsidR="00B850E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="00B850E2" w:rsidRPr="001C059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B850E2" w:rsidRPr="00996A6E">
        <w:rPr>
          <w:rFonts w:ascii="Times New Roman" w:hAnsi="Times New Roman" w:cs="Times New Roman"/>
          <w:sz w:val="28"/>
          <w:szCs w:val="28"/>
        </w:rPr>
        <w:t>"Передача в муниципальную собственность приватизированных жилых помещений"</w:t>
      </w:r>
      <w:r w:rsidR="00B850E2" w:rsidRPr="001C0590">
        <w:rPr>
          <w:rFonts w:ascii="Times New Roman" w:hAnsi="Times New Roman" w:cs="Times New Roman"/>
          <w:sz w:val="28"/>
          <w:szCs w:val="28"/>
        </w:rPr>
        <w:t xml:space="preserve"> </w:t>
      </w: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</w:t>
      </w:r>
      <w:r w:rsidR="000A2F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.07.2015 №218-ФЗ «О государственной регистрации недвижимости».</w:t>
      </w:r>
      <w:proofErr w:type="gramEnd"/>
    </w:p>
    <w:p w:rsidR="00700B06" w:rsidRPr="005F632B" w:rsidRDefault="00700B06" w:rsidP="00700B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700B06" w:rsidRPr="005F632B" w:rsidRDefault="00700B06" w:rsidP="00700B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32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ектом </w:t>
      </w: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лагается </w:t>
      </w:r>
      <w:r w:rsidR="00A02D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ести изменения</w:t>
      </w: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700B06" w:rsidRPr="005F632B" w:rsidRDefault="00700B06" w:rsidP="00700B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Pr="005F632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Pr="005F632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B06" w:rsidRDefault="00A7421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A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700B06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B06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6D2" w:rsidRDefault="00F536D2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6D2" w:rsidRDefault="00F536D2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6D2" w:rsidRDefault="00F536D2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B06" w:rsidRPr="005B660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E2" w:rsidRDefault="00B850E2" w:rsidP="00B85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B850E2" w:rsidRDefault="00B850E2" w:rsidP="00B85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E2" w:rsidRDefault="00B850E2" w:rsidP="00B85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чальник</w:t>
      </w:r>
    </w:p>
    <w:p w:rsidR="00B850E2" w:rsidRPr="001B4374" w:rsidRDefault="00B850E2" w:rsidP="00B85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B850E2" w:rsidRPr="001B4374" w:rsidRDefault="00B850E2" w:rsidP="00B85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700B06" w:rsidRPr="005B660B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B06" w:rsidRPr="005B660B" w:rsidRDefault="00700B0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216" w:rsidRPr="00A74216" w:rsidRDefault="00A7421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A74216" w:rsidRPr="00A74216" w:rsidRDefault="00A7421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управления </w:t>
      </w:r>
      <w:proofErr w:type="gramStart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ым</w:t>
      </w:r>
      <w:proofErr w:type="gramEnd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74216" w:rsidRPr="00A74216" w:rsidRDefault="00A7421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ом жилищного управления</w:t>
      </w:r>
    </w:p>
    <w:p w:rsidR="00700B06" w:rsidRPr="005B660B" w:rsidRDefault="00A74216" w:rsidP="00A74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700B06" w:rsidRDefault="00700B0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216" w:rsidRDefault="00A7421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216" w:rsidRDefault="00A7421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216" w:rsidRPr="001B4374" w:rsidRDefault="00A74216" w:rsidP="00700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48BF" w:rsidRDefault="007D48BF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48BF" w:rsidRDefault="007D48BF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2F35" w:rsidRDefault="000A2F35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00B06" w:rsidRPr="00B23DCB" w:rsidRDefault="00700B06" w:rsidP="00700B06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50E2" w:rsidRPr="00B23DCB" w:rsidRDefault="00B850E2" w:rsidP="00B8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B850E2" w:rsidRPr="00DB19BE" w:rsidRDefault="00B850E2" w:rsidP="00B8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города Ханты-Мансийска от 29.09.2014 № 9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</w:p>
    <w:p w:rsidR="00B850E2" w:rsidRPr="00DB19BE" w:rsidRDefault="00B850E2" w:rsidP="00B850E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</w:t>
      </w:r>
    </w:p>
    <w:p w:rsidR="00B850E2" w:rsidRDefault="00B850E2" w:rsidP="00B85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9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DB19B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96A6E">
        <w:rPr>
          <w:rFonts w:ascii="Times New Roman" w:hAnsi="Times New Roman" w:cs="Times New Roman"/>
          <w:sz w:val="28"/>
          <w:szCs w:val="28"/>
        </w:rPr>
        <w:t>"Передача в муниципальную собственность приватизированных жилых помещений"</w:t>
      </w:r>
    </w:p>
    <w:p w:rsidR="00700B06" w:rsidRPr="00B23DCB" w:rsidRDefault="00700B06" w:rsidP="00700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700B06" w:rsidRPr="00B23DCB" w:rsidRDefault="00A74216" w:rsidP="00A742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телефон 32-29-1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00B06" w:rsidRPr="00B23DCB" w:rsidTr="007D71D6">
        <w:tc>
          <w:tcPr>
            <w:tcW w:w="4785" w:type="dxa"/>
            <w:shd w:val="clear" w:color="auto" w:fill="auto"/>
          </w:tcPr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0B06" w:rsidRPr="00B23DCB" w:rsidTr="007D71D6">
        <w:tc>
          <w:tcPr>
            <w:tcW w:w="4785" w:type="dxa"/>
            <w:shd w:val="clear" w:color="auto" w:fill="auto"/>
          </w:tcPr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00B06" w:rsidRPr="00B23DCB" w:rsidRDefault="00700B06" w:rsidP="007D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00B06" w:rsidRPr="00B23DCB" w:rsidRDefault="00700B06" w:rsidP="00700B06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F632B" w:rsidRDefault="005F632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5F632B" w:rsidRDefault="005F632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A2F35" w:rsidRDefault="000A2F35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A2F35" w:rsidRDefault="000A2F35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0B06" w:rsidRDefault="00700B06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F38C0" w:rsidRPr="00B23DCB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536D2" w:rsidRDefault="00F536D2" w:rsidP="009E7027">
      <w:pPr>
        <w:pStyle w:val="a3"/>
        <w:spacing w:line="276" w:lineRule="auto"/>
        <w:rPr>
          <w:sz w:val="26"/>
          <w:szCs w:val="26"/>
        </w:rPr>
      </w:pPr>
    </w:p>
    <w:p w:rsidR="004F7091" w:rsidRPr="006646B4" w:rsidRDefault="004F7091" w:rsidP="009E7027">
      <w:pPr>
        <w:pStyle w:val="a3"/>
        <w:spacing w:line="276" w:lineRule="auto"/>
        <w:rPr>
          <w:sz w:val="28"/>
          <w:szCs w:val="28"/>
        </w:rPr>
      </w:pPr>
      <w:r w:rsidRPr="006646B4">
        <w:rPr>
          <w:sz w:val="28"/>
          <w:szCs w:val="28"/>
        </w:rPr>
        <w:t>от «___»__________201</w:t>
      </w:r>
      <w:r w:rsidR="00F536D2" w:rsidRPr="006646B4">
        <w:rPr>
          <w:sz w:val="28"/>
          <w:szCs w:val="28"/>
        </w:rPr>
        <w:t>7</w:t>
      </w:r>
      <w:r w:rsidRPr="006646B4">
        <w:rPr>
          <w:sz w:val="28"/>
          <w:szCs w:val="28"/>
        </w:rPr>
        <w:tab/>
      </w:r>
      <w:r w:rsidRPr="006646B4">
        <w:rPr>
          <w:sz w:val="28"/>
          <w:szCs w:val="28"/>
        </w:rPr>
        <w:tab/>
      </w:r>
      <w:r w:rsidRPr="006646B4">
        <w:rPr>
          <w:sz w:val="28"/>
          <w:szCs w:val="28"/>
        </w:rPr>
        <w:tab/>
      </w:r>
      <w:r w:rsidRPr="006646B4">
        <w:rPr>
          <w:sz w:val="28"/>
          <w:szCs w:val="28"/>
        </w:rPr>
        <w:tab/>
        <w:t xml:space="preserve">                          №_____</w:t>
      </w:r>
    </w:p>
    <w:p w:rsidR="00251DB3" w:rsidRPr="006646B4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850E2" w:rsidRPr="006646B4" w:rsidRDefault="00B850E2" w:rsidP="00B850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646B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B850E2" w:rsidRPr="006646B4" w:rsidRDefault="00B850E2" w:rsidP="00B850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646B4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B850E2" w:rsidRPr="006646B4" w:rsidRDefault="00B850E2" w:rsidP="00B850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646B4">
        <w:rPr>
          <w:rFonts w:ascii="Times New Roman" w:hAnsi="Times New Roman" w:cs="Times New Roman"/>
          <w:b w:val="0"/>
          <w:sz w:val="28"/>
          <w:szCs w:val="28"/>
        </w:rPr>
        <w:t xml:space="preserve">от 29.09.2014 № 925 «Об утверждении </w:t>
      </w:r>
    </w:p>
    <w:p w:rsidR="00B850E2" w:rsidRPr="006646B4" w:rsidRDefault="00B850E2" w:rsidP="00B850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646B4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:rsidR="00B850E2" w:rsidRPr="006646B4" w:rsidRDefault="00B850E2" w:rsidP="00B850E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646B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B850E2" w:rsidRPr="006646B4" w:rsidRDefault="00B850E2" w:rsidP="00B850E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 xml:space="preserve">"Передача в муниципальную собственность </w:t>
      </w:r>
    </w:p>
    <w:p w:rsidR="00B850E2" w:rsidRPr="006646B4" w:rsidRDefault="00B850E2" w:rsidP="00B850E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>приватизированных жилых помещений"</w:t>
      </w:r>
    </w:p>
    <w:p w:rsidR="002C152B" w:rsidRPr="006646B4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0E2" w:rsidRPr="006646B4" w:rsidRDefault="00EC0C19" w:rsidP="00B850E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ab/>
      </w:r>
      <w:r w:rsidR="007D48BF" w:rsidRPr="006646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7D48BF" w:rsidRPr="006646B4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13.07.2015 №218-ФЗ «О государственной регистрации недвижимости», </w:t>
      </w:r>
      <w:r w:rsidR="007D48BF" w:rsidRPr="006646B4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распоряжением Администрации города Ханты-Мансийска от 23.05.2013 №122-р, руководствуясь </w:t>
      </w:r>
      <w:hyperlink r:id="rId7" w:history="1">
        <w:r w:rsidR="007D48BF" w:rsidRPr="006646B4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7D48BF" w:rsidRPr="006646B4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B850E2" w:rsidRPr="006646B4" w:rsidRDefault="00B850E2" w:rsidP="00B850E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ab/>
        <w:t>1.Внести в постановление Администрации города Ханты-Мансийска от 29.09.2014 № 925 «Об утверждении административного регламента предоставления муниципальной услуги "Передача в муниципальную собственность приватизированных жилых помещений"  (далее - постановление) следующие изменения:</w:t>
      </w:r>
    </w:p>
    <w:p w:rsidR="00D90E67" w:rsidRPr="006646B4" w:rsidRDefault="000F3D9F" w:rsidP="00D90E6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ab/>
        <w:t>1.1.</w:t>
      </w:r>
      <w:r w:rsidR="003874A8" w:rsidRPr="006646B4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90E67" w:rsidRPr="006646B4">
        <w:rPr>
          <w:rFonts w:ascii="Times New Roman" w:hAnsi="Times New Roman" w:cs="Times New Roman"/>
          <w:sz w:val="28"/>
          <w:szCs w:val="28"/>
        </w:rPr>
        <w:t>6</w:t>
      </w:r>
      <w:r w:rsidR="003874A8" w:rsidRPr="006646B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90E67" w:rsidRPr="006646B4">
        <w:rPr>
          <w:rFonts w:ascii="Times New Roman" w:hAnsi="Times New Roman" w:cs="Times New Roman"/>
          <w:sz w:val="28"/>
          <w:szCs w:val="28"/>
        </w:rPr>
        <w:t>8</w:t>
      </w:r>
      <w:r w:rsidR="003874A8" w:rsidRPr="006646B4">
        <w:rPr>
          <w:rFonts w:ascii="Times New Roman" w:hAnsi="Times New Roman" w:cs="Times New Roman"/>
          <w:sz w:val="28"/>
          <w:szCs w:val="28"/>
        </w:rPr>
        <w:t xml:space="preserve"> </w:t>
      </w:r>
      <w:r w:rsidR="008235C4" w:rsidRPr="006646B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3874A8" w:rsidRPr="006646B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90E67" w:rsidRPr="006646B4" w:rsidRDefault="008235C4" w:rsidP="00D90E6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74A8" w:rsidRPr="006646B4">
        <w:rPr>
          <w:rFonts w:ascii="Times New Roman" w:hAnsi="Times New Roman" w:cs="Times New Roman"/>
          <w:sz w:val="28"/>
          <w:szCs w:val="28"/>
        </w:rPr>
        <w:t>«</w:t>
      </w:r>
      <w:r w:rsidR="00D90E67" w:rsidRPr="006646B4">
        <w:rPr>
          <w:rFonts w:ascii="Times New Roman" w:hAnsi="Times New Roman" w:cs="Times New Roman"/>
          <w:sz w:val="28"/>
          <w:szCs w:val="28"/>
        </w:rPr>
        <w:t>6</w:t>
      </w:r>
      <w:r w:rsidR="00CD742C" w:rsidRPr="006646B4">
        <w:rPr>
          <w:rFonts w:ascii="Times New Roman" w:hAnsi="Times New Roman" w:cs="Times New Roman"/>
          <w:sz w:val="28"/>
          <w:szCs w:val="28"/>
        </w:rPr>
        <w:t>)</w:t>
      </w:r>
      <w:r w:rsidR="0052198C" w:rsidRPr="00664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из Единого государственного реестра недвижимости об основных </w:t>
      </w:r>
      <w:proofErr w:type="gramStart"/>
      <w:r w:rsidR="0052198C" w:rsidRPr="006646B4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х на объект</w:t>
      </w:r>
      <w:proofErr w:type="gramEnd"/>
      <w:r w:rsidR="0052198C" w:rsidRPr="006646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ости</w:t>
      </w:r>
      <w:r w:rsidR="003874A8" w:rsidRPr="006646B4">
        <w:rPr>
          <w:rFonts w:ascii="Times New Roman" w:hAnsi="Times New Roman" w:cs="Times New Roman"/>
          <w:sz w:val="28"/>
          <w:szCs w:val="28"/>
        </w:rPr>
        <w:t>»</w:t>
      </w:r>
      <w:r w:rsidR="00D90E67" w:rsidRPr="006646B4">
        <w:rPr>
          <w:rFonts w:ascii="Times New Roman" w:hAnsi="Times New Roman" w:cs="Times New Roman"/>
          <w:sz w:val="28"/>
          <w:szCs w:val="28"/>
        </w:rPr>
        <w:t>;</w:t>
      </w:r>
    </w:p>
    <w:p w:rsidR="008235C4" w:rsidRPr="006646B4" w:rsidRDefault="008235C4" w:rsidP="00D90E6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 xml:space="preserve">          1.2.</w:t>
      </w:r>
      <w:r w:rsidR="00B84E00" w:rsidRPr="006646B4">
        <w:rPr>
          <w:rFonts w:ascii="Times New Roman" w:hAnsi="Times New Roman" w:cs="Times New Roman"/>
          <w:sz w:val="28"/>
          <w:szCs w:val="28"/>
        </w:rPr>
        <w:t>Абзац 6 пункта 20 приложения к постановлению изложить в следующей редакции:</w:t>
      </w:r>
    </w:p>
    <w:p w:rsidR="00B84E00" w:rsidRPr="006646B4" w:rsidRDefault="00B84E00" w:rsidP="00B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>«</w:t>
      </w:r>
      <w:r w:rsidRPr="006646B4">
        <w:rPr>
          <w:rFonts w:ascii="Times New Roman" w:hAnsi="Times New Roman" w:cs="Times New Roman"/>
          <w:sz w:val="28"/>
          <w:szCs w:val="28"/>
        </w:rPr>
        <w:t xml:space="preserve">Документ, указанный в подпункте 6 пункта 18 настоящего административного регламента, заявитель может получить, обратившись в МФЦ либо в Управление </w:t>
      </w:r>
      <w:proofErr w:type="spellStart"/>
      <w:r w:rsidRPr="006646B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646B4">
        <w:rPr>
          <w:rFonts w:ascii="Times New Roman" w:hAnsi="Times New Roman" w:cs="Times New Roman"/>
          <w:sz w:val="28"/>
          <w:szCs w:val="28"/>
        </w:rPr>
        <w:t xml:space="preserve"> (способы получения информации о месте нахождения органов указаны в пункте 4 и в подпункте 1 пункта 5 настоящего административного регламента)</w:t>
      </w:r>
      <w:proofErr w:type="gramStart"/>
      <w:r w:rsidRPr="006646B4">
        <w:rPr>
          <w:rFonts w:ascii="Times New Roman" w:hAnsi="Times New Roman" w:cs="Times New Roman"/>
          <w:sz w:val="28"/>
          <w:szCs w:val="28"/>
        </w:rPr>
        <w:t>.</w:t>
      </w:r>
      <w:r w:rsidRPr="006646B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E49E9" w:rsidRPr="006646B4" w:rsidRDefault="009E49E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дня его официального опубликования.</w:t>
      </w:r>
    </w:p>
    <w:p w:rsidR="00D85AD6" w:rsidRPr="006646B4" w:rsidRDefault="00D85AD6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ab/>
      </w:r>
    </w:p>
    <w:p w:rsidR="00550333" w:rsidRDefault="007F7779" w:rsidP="006646B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hAnsi="Times New Roman" w:cs="Times New Roman"/>
          <w:sz w:val="28"/>
          <w:szCs w:val="28"/>
        </w:rPr>
        <w:tab/>
      </w:r>
    </w:p>
    <w:p w:rsidR="006646B4" w:rsidRPr="006646B4" w:rsidRDefault="006646B4" w:rsidP="00534A2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0333" w:rsidRPr="006646B4" w:rsidRDefault="00D85AD6" w:rsidP="0096497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6646B4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</w:t>
      </w:r>
      <w:r w:rsidR="006646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646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E0155A" w:rsidRPr="00664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155A" w:rsidRPr="006646B4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="006F25AC" w:rsidRPr="006646B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50333" w:rsidRPr="006646B4" w:rsidRDefault="00550333" w:rsidP="00411B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50333" w:rsidRPr="006646B4" w:rsidSect="00E94E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зяк Татьяна Николаевна">
    <w15:presenceInfo w15:providerId="AD" w15:userId="S-1-5-21-3337300666-1551389826-3134119704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16A6F"/>
    <w:rsid w:val="000254E1"/>
    <w:rsid w:val="00026880"/>
    <w:rsid w:val="0002717E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14E5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2F35"/>
    <w:rsid w:val="000A3620"/>
    <w:rsid w:val="000A772D"/>
    <w:rsid w:val="000B0322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0F3D9F"/>
    <w:rsid w:val="001003D7"/>
    <w:rsid w:val="00101877"/>
    <w:rsid w:val="00103742"/>
    <w:rsid w:val="0010480F"/>
    <w:rsid w:val="00106CB5"/>
    <w:rsid w:val="00107899"/>
    <w:rsid w:val="00111E7E"/>
    <w:rsid w:val="001179CC"/>
    <w:rsid w:val="0012520F"/>
    <w:rsid w:val="00130C91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3ABE"/>
    <w:rsid w:val="00184711"/>
    <w:rsid w:val="00190F43"/>
    <w:rsid w:val="00191BDE"/>
    <w:rsid w:val="00191E0A"/>
    <w:rsid w:val="0019456E"/>
    <w:rsid w:val="001A554B"/>
    <w:rsid w:val="001B4374"/>
    <w:rsid w:val="001B5552"/>
    <w:rsid w:val="001C00BD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76FAA"/>
    <w:rsid w:val="002832FD"/>
    <w:rsid w:val="0028344F"/>
    <w:rsid w:val="0028506B"/>
    <w:rsid w:val="00286105"/>
    <w:rsid w:val="00292A26"/>
    <w:rsid w:val="00292F9A"/>
    <w:rsid w:val="0029338D"/>
    <w:rsid w:val="00294619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D77F6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492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874A8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3864"/>
    <w:rsid w:val="003F4FB0"/>
    <w:rsid w:val="003F5843"/>
    <w:rsid w:val="004025FD"/>
    <w:rsid w:val="00406935"/>
    <w:rsid w:val="00411B17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4537F"/>
    <w:rsid w:val="004503F3"/>
    <w:rsid w:val="004536C6"/>
    <w:rsid w:val="0046358B"/>
    <w:rsid w:val="00463A2F"/>
    <w:rsid w:val="00463BE0"/>
    <w:rsid w:val="004663D5"/>
    <w:rsid w:val="00483457"/>
    <w:rsid w:val="00490213"/>
    <w:rsid w:val="00491213"/>
    <w:rsid w:val="00492EA6"/>
    <w:rsid w:val="004A0055"/>
    <w:rsid w:val="004A114D"/>
    <w:rsid w:val="004A1EB4"/>
    <w:rsid w:val="004A3999"/>
    <w:rsid w:val="004A51EE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06CE4"/>
    <w:rsid w:val="00512386"/>
    <w:rsid w:val="00513DE3"/>
    <w:rsid w:val="0051609D"/>
    <w:rsid w:val="0051731B"/>
    <w:rsid w:val="0052198C"/>
    <w:rsid w:val="00523190"/>
    <w:rsid w:val="00523454"/>
    <w:rsid w:val="0053040D"/>
    <w:rsid w:val="00532D07"/>
    <w:rsid w:val="005331E0"/>
    <w:rsid w:val="00533D6D"/>
    <w:rsid w:val="00534A2A"/>
    <w:rsid w:val="005376F5"/>
    <w:rsid w:val="00537A0E"/>
    <w:rsid w:val="00544082"/>
    <w:rsid w:val="00545290"/>
    <w:rsid w:val="00545989"/>
    <w:rsid w:val="00550333"/>
    <w:rsid w:val="0055175C"/>
    <w:rsid w:val="005551D8"/>
    <w:rsid w:val="00555247"/>
    <w:rsid w:val="00555D6E"/>
    <w:rsid w:val="005571ED"/>
    <w:rsid w:val="0055755C"/>
    <w:rsid w:val="00560CF8"/>
    <w:rsid w:val="005622FA"/>
    <w:rsid w:val="00562C89"/>
    <w:rsid w:val="00564E36"/>
    <w:rsid w:val="00566695"/>
    <w:rsid w:val="00567956"/>
    <w:rsid w:val="005722D0"/>
    <w:rsid w:val="00574162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B660B"/>
    <w:rsid w:val="005C077A"/>
    <w:rsid w:val="005C38B5"/>
    <w:rsid w:val="005C51D6"/>
    <w:rsid w:val="005C6092"/>
    <w:rsid w:val="005D18A9"/>
    <w:rsid w:val="005D2ED3"/>
    <w:rsid w:val="005D33C0"/>
    <w:rsid w:val="005D7FEF"/>
    <w:rsid w:val="005E0310"/>
    <w:rsid w:val="005E26A0"/>
    <w:rsid w:val="005E3FF9"/>
    <w:rsid w:val="005E6C11"/>
    <w:rsid w:val="005E74FC"/>
    <w:rsid w:val="005F055D"/>
    <w:rsid w:val="005F12E4"/>
    <w:rsid w:val="005F29AD"/>
    <w:rsid w:val="005F632B"/>
    <w:rsid w:val="005F6771"/>
    <w:rsid w:val="00602C79"/>
    <w:rsid w:val="0060376C"/>
    <w:rsid w:val="00603EBC"/>
    <w:rsid w:val="006044B6"/>
    <w:rsid w:val="00604E53"/>
    <w:rsid w:val="00604F1E"/>
    <w:rsid w:val="006062E7"/>
    <w:rsid w:val="00614F6A"/>
    <w:rsid w:val="006165F0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207D"/>
    <w:rsid w:val="006545E0"/>
    <w:rsid w:val="00656BCF"/>
    <w:rsid w:val="0065778D"/>
    <w:rsid w:val="006602E2"/>
    <w:rsid w:val="0066285F"/>
    <w:rsid w:val="006634A9"/>
    <w:rsid w:val="006646B4"/>
    <w:rsid w:val="00664C06"/>
    <w:rsid w:val="00665117"/>
    <w:rsid w:val="00665C61"/>
    <w:rsid w:val="0067091E"/>
    <w:rsid w:val="00671309"/>
    <w:rsid w:val="006775D2"/>
    <w:rsid w:val="006776FE"/>
    <w:rsid w:val="006814F1"/>
    <w:rsid w:val="00682CEC"/>
    <w:rsid w:val="00683563"/>
    <w:rsid w:val="0068634B"/>
    <w:rsid w:val="006866C1"/>
    <w:rsid w:val="00690AF1"/>
    <w:rsid w:val="00692D89"/>
    <w:rsid w:val="00694D76"/>
    <w:rsid w:val="0069564B"/>
    <w:rsid w:val="00695E1B"/>
    <w:rsid w:val="006A4023"/>
    <w:rsid w:val="006A40C2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D54D2"/>
    <w:rsid w:val="006D656B"/>
    <w:rsid w:val="006E28F9"/>
    <w:rsid w:val="006E5F05"/>
    <w:rsid w:val="006F1B6D"/>
    <w:rsid w:val="006F25AC"/>
    <w:rsid w:val="006F3751"/>
    <w:rsid w:val="006F5175"/>
    <w:rsid w:val="006F5946"/>
    <w:rsid w:val="006F6BF8"/>
    <w:rsid w:val="006F748D"/>
    <w:rsid w:val="007005C9"/>
    <w:rsid w:val="00700B06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5994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2874"/>
    <w:rsid w:val="00773F11"/>
    <w:rsid w:val="0077474E"/>
    <w:rsid w:val="00776235"/>
    <w:rsid w:val="0077719C"/>
    <w:rsid w:val="00783265"/>
    <w:rsid w:val="007842BE"/>
    <w:rsid w:val="007864B7"/>
    <w:rsid w:val="0078724D"/>
    <w:rsid w:val="00795CF7"/>
    <w:rsid w:val="007967DE"/>
    <w:rsid w:val="007977BE"/>
    <w:rsid w:val="007A0560"/>
    <w:rsid w:val="007A1459"/>
    <w:rsid w:val="007A19ED"/>
    <w:rsid w:val="007A4A32"/>
    <w:rsid w:val="007B27DF"/>
    <w:rsid w:val="007B4F7B"/>
    <w:rsid w:val="007B59C3"/>
    <w:rsid w:val="007C144D"/>
    <w:rsid w:val="007C2CB6"/>
    <w:rsid w:val="007C4879"/>
    <w:rsid w:val="007D1D7C"/>
    <w:rsid w:val="007D48BF"/>
    <w:rsid w:val="007D71D6"/>
    <w:rsid w:val="007D7832"/>
    <w:rsid w:val="007D7CB3"/>
    <w:rsid w:val="007E2BDA"/>
    <w:rsid w:val="007E618E"/>
    <w:rsid w:val="007F3B55"/>
    <w:rsid w:val="007F7779"/>
    <w:rsid w:val="0080158A"/>
    <w:rsid w:val="00806491"/>
    <w:rsid w:val="00811A70"/>
    <w:rsid w:val="00813DEF"/>
    <w:rsid w:val="00814738"/>
    <w:rsid w:val="00816CD1"/>
    <w:rsid w:val="008179DF"/>
    <w:rsid w:val="0082053D"/>
    <w:rsid w:val="008211B2"/>
    <w:rsid w:val="008235C4"/>
    <w:rsid w:val="0082470E"/>
    <w:rsid w:val="00826084"/>
    <w:rsid w:val="00826D15"/>
    <w:rsid w:val="00830F73"/>
    <w:rsid w:val="00832FEE"/>
    <w:rsid w:val="0083439C"/>
    <w:rsid w:val="00834BA6"/>
    <w:rsid w:val="008365AD"/>
    <w:rsid w:val="00841F40"/>
    <w:rsid w:val="0084235A"/>
    <w:rsid w:val="008434C2"/>
    <w:rsid w:val="008438CE"/>
    <w:rsid w:val="0084462E"/>
    <w:rsid w:val="00850E43"/>
    <w:rsid w:val="008536F4"/>
    <w:rsid w:val="008537D2"/>
    <w:rsid w:val="008538C6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85B7D"/>
    <w:rsid w:val="0088703D"/>
    <w:rsid w:val="00890588"/>
    <w:rsid w:val="00891EB0"/>
    <w:rsid w:val="00894B0F"/>
    <w:rsid w:val="008A1689"/>
    <w:rsid w:val="008A23A6"/>
    <w:rsid w:val="008A2C50"/>
    <w:rsid w:val="008A50D3"/>
    <w:rsid w:val="008A5160"/>
    <w:rsid w:val="008A7ED2"/>
    <w:rsid w:val="008B3C9B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9FC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041C"/>
    <w:rsid w:val="00927018"/>
    <w:rsid w:val="009278EF"/>
    <w:rsid w:val="00927947"/>
    <w:rsid w:val="00932763"/>
    <w:rsid w:val="00933057"/>
    <w:rsid w:val="00933B48"/>
    <w:rsid w:val="00935B3D"/>
    <w:rsid w:val="00937D6C"/>
    <w:rsid w:val="009410ED"/>
    <w:rsid w:val="00942011"/>
    <w:rsid w:val="00942152"/>
    <w:rsid w:val="009427D4"/>
    <w:rsid w:val="00944785"/>
    <w:rsid w:val="0094526A"/>
    <w:rsid w:val="0095252A"/>
    <w:rsid w:val="009528EA"/>
    <w:rsid w:val="00956F65"/>
    <w:rsid w:val="00957CA8"/>
    <w:rsid w:val="0096434B"/>
    <w:rsid w:val="00964973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5FF6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D6D6C"/>
    <w:rsid w:val="009E4238"/>
    <w:rsid w:val="009E49E9"/>
    <w:rsid w:val="009E6A10"/>
    <w:rsid w:val="009E7027"/>
    <w:rsid w:val="009F29CF"/>
    <w:rsid w:val="009F3268"/>
    <w:rsid w:val="009F4204"/>
    <w:rsid w:val="009F535E"/>
    <w:rsid w:val="00A02D82"/>
    <w:rsid w:val="00A03304"/>
    <w:rsid w:val="00A04591"/>
    <w:rsid w:val="00A077EE"/>
    <w:rsid w:val="00A12E73"/>
    <w:rsid w:val="00A23DA9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11E9"/>
    <w:rsid w:val="00A54398"/>
    <w:rsid w:val="00A55570"/>
    <w:rsid w:val="00A57808"/>
    <w:rsid w:val="00A63918"/>
    <w:rsid w:val="00A700BD"/>
    <w:rsid w:val="00A71604"/>
    <w:rsid w:val="00A72EC6"/>
    <w:rsid w:val="00A7421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A7A48"/>
    <w:rsid w:val="00AB120D"/>
    <w:rsid w:val="00AB228D"/>
    <w:rsid w:val="00AB5D4C"/>
    <w:rsid w:val="00AB77C6"/>
    <w:rsid w:val="00AC0F16"/>
    <w:rsid w:val="00AC1725"/>
    <w:rsid w:val="00AC2C7D"/>
    <w:rsid w:val="00AC3ACD"/>
    <w:rsid w:val="00AC7408"/>
    <w:rsid w:val="00AD42A5"/>
    <w:rsid w:val="00AD7BC5"/>
    <w:rsid w:val="00AE0A2C"/>
    <w:rsid w:val="00AE282A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116F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15A32"/>
    <w:rsid w:val="00B174AF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3499"/>
    <w:rsid w:val="00B84E00"/>
    <w:rsid w:val="00B850E2"/>
    <w:rsid w:val="00B861FB"/>
    <w:rsid w:val="00B917F7"/>
    <w:rsid w:val="00B94C3A"/>
    <w:rsid w:val="00B95769"/>
    <w:rsid w:val="00BA3854"/>
    <w:rsid w:val="00BA584D"/>
    <w:rsid w:val="00BA7A31"/>
    <w:rsid w:val="00BB0CB0"/>
    <w:rsid w:val="00BB1B3E"/>
    <w:rsid w:val="00BB2132"/>
    <w:rsid w:val="00BB2BE7"/>
    <w:rsid w:val="00BB34B7"/>
    <w:rsid w:val="00BB4804"/>
    <w:rsid w:val="00BB69FF"/>
    <w:rsid w:val="00BC2A44"/>
    <w:rsid w:val="00BC5E77"/>
    <w:rsid w:val="00BD7539"/>
    <w:rsid w:val="00BD7D49"/>
    <w:rsid w:val="00BE23EF"/>
    <w:rsid w:val="00BE65DA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352B0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3F3"/>
    <w:rsid w:val="00CD4598"/>
    <w:rsid w:val="00CD742C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1572F"/>
    <w:rsid w:val="00D21297"/>
    <w:rsid w:val="00D316D4"/>
    <w:rsid w:val="00D31F21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5AD6"/>
    <w:rsid w:val="00D861B4"/>
    <w:rsid w:val="00D90C30"/>
    <w:rsid w:val="00D90E67"/>
    <w:rsid w:val="00DA0350"/>
    <w:rsid w:val="00DA0403"/>
    <w:rsid w:val="00DA0DFA"/>
    <w:rsid w:val="00DA14EA"/>
    <w:rsid w:val="00DA5340"/>
    <w:rsid w:val="00DA540D"/>
    <w:rsid w:val="00DB10BF"/>
    <w:rsid w:val="00DC361B"/>
    <w:rsid w:val="00DC42F9"/>
    <w:rsid w:val="00DC6172"/>
    <w:rsid w:val="00DC68DE"/>
    <w:rsid w:val="00DD247B"/>
    <w:rsid w:val="00DD5E24"/>
    <w:rsid w:val="00DD6886"/>
    <w:rsid w:val="00DD70E8"/>
    <w:rsid w:val="00DE3CC0"/>
    <w:rsid w:val="00DE590B"/>
    <w:rsid w:val="00DF20C9"/>
    <w:rsid w:val="00DF426E"/>
    <w:rsid w:val="00DF6359"/>
    <w:rsid w:val="00DF75F6"/>
    <w:rsid w:val="00E0155A"/>
    <w:rsid w:val="00E03841"/>
    <w:rsid w:val="00E068D3"/>
    <w:rsid w:val="00E10C14"/>
    <w:rsid w:val="00E14A80"/>
    <w:rsid w:val="00E160AD"/>
    <w:rsid w:val="00E16364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8E"/>
    <w:rsid w:val="00EA02DE"/>
    <w:rsid w:val="00EA175C"/>
    <w:rsid w:val="00EA193E"/>
    <w:rsid w:val="00EA24A5"/>
    <w:rsid w:val="00EB6235"/>
    <w:rsid w:val="00EB6E22"/>
    <w:rsid w:val="00EC0C19"/>
    <w:rsid w:val="00ED158D"/>
    <w:rsid w:val="00ED3833"/>
    <w:rsid w:val="00ED3A64"/>
    <w:rsid w:val="00ED4B94"/>
    <w:rsid w:val="00ED4C0C"/>
    <w:rsid w:val="00ED4D41"/>
    <w:rsid w:val="00ED570A"/>
    <w:rsid w:val="00ED5EB5"/>
    <w:rsid w:val="00EE0BD8"/>
    <w:rsid w:val="00EE1820"/>
    <w:rsid w:val="00EE39A2"/>
    <w:rsid w:val="00EF1C9F"/>
    <w:rsid w:val="00EF231E"/>
    <w:rsid w:val="00EF4587"/>
    <w:rsid w:val="00EF5EC3"/>
    <w:rsid w:val="00EF76FF"/>
    <w:rsid w:val="00F00F80"/>
    <w:rsid w:val="00F04534"/>
    <w:rsid w:val="00F078C1"/>
    <w:rsid w:val="00F12BFC"/>
    <w:rsid w:val="00F12FCF"/>
    <w:rsid w:val="00F159CA"/>
    <w:rsid w:val="00F20138"/>
    <w:rsid w:val="00F3056D"/>
    <w:rsid w:val="00F3075A"/>
    <w:rsid w:val="00F32666"/>
    <w:rsid w:val="00F33709"/>
    <w:rsid w:val="00F36435"/>
    <w:rsid w:val="00F4323A"/>
    <w:rsid w:val="00F44952"/>
    <w:rsid w:val="00F536D2"/>
    <w:rsid w:val="00F539E9"/>
    <w:rsid w:val="00F539F1"/>
    <w:rsid w:val="00F5433E"/>
    <w:rsid w:val="00F57319"/>
    <w:rsid w:val="00F60B63"/>
    <w:rsid w:val="00F61482"/>
    <w:rsid w:val="00F630DA"/>
    <w:rsid w:val="00F64EC2"/>
    <w:rsid w:val="00F65DB8"/>
    <w:rsid w:val="00F66843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3F6C"/>
    <w:rsid w:val="00FB5C8F"/>
    <w:rsid w:val="00FB6892"/>
    <w:rsid w:val="00FC16DE"/>
    <w:rsid w:val="00FC1991"/>
    <w:rsid w:val="00FD05C1"/>
    <w:rsid w:val="00FD6B3B"/>
    <w:rsid w:val="00FE1098"/>
    <w:rsid w:val="00FE314A"/>
    <w:rsid w:val="00FE3FDC"/>
    <w:rsid w:val="00FE4EFC"/>
    <w:rsid w:val="00FE4F1D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503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03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03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03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0333"/>
    <w:rPr>
      <w:b/>
      <w:bCs/>
      <w:sz w:val="20"/>
      <w:szCs w:val="20"/>
    </w:rPr>
  </w:style>
  <w:style w:type="paragraph" w:styleId="ad">
    <w:name w:val="No Spacing"/>
    <w:uiPriority w:val="1"/>
    <w:qFormat/>
    <w:rsid w:val="00DD68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9427D4"/>
  </w:style>
  <w:style w:type="paragraph" w:styleId="ae">
    <w:name w:val="Revision"/>
    <w:hidden/>
    <w:uiPriority w:val="99"/>
    <w:semiHidden/>
    <w:rsid w:val="00885B7D"/>
    <w:pPr>
      <w:spacing w:after="0" w:line="240" w:lineRule="auto"/>
    </w:pPr>
  </w:style>
  <w:style w:type="paragraph" w:styleId="af">
    <w:name w:val="Subtitle"/>
    <w:basedOn w:val="a"/>
    <w:link w:val="af0"/>
    <w:qFormat/>
    <w:rsid w:val="00A742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A742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4E00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503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03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503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03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50333"/>
    <w:rPr>
      <w:b/>
      <w:bCs/>
      <w:sz w:val="20"/>
      <w:szCs w:val="20"/>
    </w:rPr>
  </w:style>
  <w:style w:type="paragraph" w:styleId="ad">
    <w:name w:val="No Spacing"/>
    <w:uiPriority w:val="1"/>
    <w:qFormat/>
    <w:rsid w:val="00DD68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9427D4"/>
  </w:style>
  <w:style w:type="paragraph" w:styleId="ae">
    <w:name w:val="Revision"/>
    <w:hidden/>
    <w:uiPriority w:val="99"/>
    <w:semiHidden/>
    <w:rsid w:val="00885B7D"/>
    <w:pPr>
      <w:spacing w:after="0" w:line="240" w:lineRule="auto"/>
    </w:pPr>
  </w:style>
  <w:style w:type="paragraph" w:styleId="af">
    <w:name w:val="Subtitle"/>
    <w:basedOn w:val="a"/>
    <w:link w:val="af0"/>
    <w:qFormat/>
    <w:rsid w:val="00A742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A742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4E00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6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4B05-67CD-4AB8-866B-36C7E6F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Алтымбаева Эльмира Нагильевн</cp:lastModifiedBy>
  <cp:revision>15</cp:revision>
  <cp:lastPrinted>2017-03-23T12:23:00Z</cp:lastPrinted>
  <dcterms:created xsi:type="dcterms:W3CDTF">2017-03-23T10:54:00Z</dcterms:created>
  <dcterms:modified xsi:type="dcterms:W3CDTF">2017-03-30T11:00:00Z</dcterms:modified>
</cp:coreProperties>
</file>